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A08AA" w14:textId="77777777" w:rsidR="00F814C3" w:rsidRDefault="00F814C3" w:rsidP="00F814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работе</w:t>
      </w:r>
    </w:p>
    <w:p w14:paraId="6A0B1BAD" w14:textId="2A592795" w:rsidR="00F814C3" w:rsidRDefault="00F814C3" w:rsidP="00F814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У ЯО «Петровская школа-интернат»</w:t>
      </w:r>
    </w:p>
    <w:p w14:paraId="4731A559" w14:textId="77777777" w:rsidR="00F814C3" w:rsidRDefault="00F814C3" w:rsidP="00F814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татусе площадки ГАО ДПО ЯО «Институт развития образования»</w:t>
      </w:r>
    </w:p>
    <w:p w14:paraId="016AA1B1" w14:textId="3ABE8D7C" w:rsidR="008267C1" w:rsidRDefault="00F814C3" w:rsidP="00F814C3">
      <w:pPr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BF4A59">
        <w:rPr>
          <w:rFonts w:ascii="Times New Roman" w:hAnsi="Times New Roman" w:cs="Times New Roman"/>
          <w:b/>
          <w:sz w:val="28"/>
          <w:szCs w:val="28"/>
        </w:rPr>
        <w:t xml:space="preserve"> первое </w:t>
      </w:r>
      <w:r w:rsidR="00A14501">
        <w:rPr>
          <w:rFonts w:ascii="Times New Roman" w:hAnsi="Times New Roman" w:cs="Times New Roman"/>
          <w:b/>
          <w:sz w:val="28"/>
          <w:szCs w:val="28"/>
        </w:rPr>
        <w:t>полугодие 2024</w:t>
      </w:r>
      <w:r w:rsidR="007B00B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F4A59">
        <w:rPr>
          <w:rFonts w:ascii="Times New Roman" w:hAnsi="Times New Roman" w:cs="Times New Roman"/>
          <w:b/>
          <w:sz w:val="28"/>
          <w:szCs w:val="28"/>
        </w:rPr>
        <w:t>а</w:t>
      </w:r>
    </w:p>
    <w:p w14:paraId="72C9AEFB" w14:textId="77777777" w:rsidR="001267AB" w:rsidRPr="00717721" w:rsidRDefault="001267AB" w:rsidP="008752B1">
      <w:pPr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4ACF6B" w14:textId="77777777" w:rsidR="001267AB" w:rsidRPr="001D656A" w:rsidRDefault="001668D2" w:rsidP="001267AB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1267AB" w:rsidRPr="00C45DA3">
        <w:rPr>
          <w:rFonts w:ascii="Times New Roman" w:hAnsi="Times New Roman" w:cs="Times New Roman"/>
          <w:b/>
          <w:sz w:val="28"/>
          <w:szCs w:val="28"/>
        </w:rPr>
        <w:t>ема площадки:</w:t>
      </w:r>
      <w:r w:rsidR="001267AB" w:rsidRPr="00C45DA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57040107" w14:textId="77777777" w:rsidR="001267AB" w:rsidRPr="001A7EF1" w:rsidRDefault="001267AB" w:rsidP="001267AB">
      <w:pPr>
        <w:pStyle w:val="ac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A7EF1">
        <w:rPr>
          <w:rFonts w:ascii="Times New Roman" w:hAnsi="Times New Roman" w:cs="Times New Roman"/>
          <w:sz w:val="28"/>
          <w:szCs w:val="28"/>
        </w:rPr>
        <w:t xml:space="preserve"> «</w:t>
      </w:r>
      <w:r w:rsidR="008E7996">
        <w:rPr>
          <w:rFonts w:ascii="Times New Roman" w:hAnsi="Times New Roman" w:cs="Times New Roman"/>
          <w:sz w:val="28"/>
          <w:szCs w:val="28"/>
        </w:rPr>
        <w:t xml:space="preserve">Формирование функциональной грамотности обучающихся с </w:t>
      </w:r>
      <w:r w:rsidR="00CF55BC">
        <w:rPr>
          <w:rFonts w:ascii="Times New Roman" w:hAnsi="Times New Roman" w:cs="Times New Roman"/>
          <w:sz w:val="28"/>
          <w:szCs w:val="28"/>
        </w:rPr>
        <w:t>тяжелыми нарушениями речи</w:t>
      </w:r>
      <w:r w:rsidR="008E7996">
        <w:rPr>
          <w:rFonts w:ascii="Times New Roman" w:hAnsi="Times New Roman" w:cs="Times New Roman"/>
          <w:sz w:val="28"/>
          <w:szCs w:val="28"/>
        </w:rPr>
        <w:t>»</w:t>
      </w:r>
    </w:p>
    <w:p w14:paraId="4FA85C7B" w14:textId="77777777" w:rsidR="009D047C" w:rsidRPr="00491D4D" w:rsidRDefault="00C63E46" w:rsidP="006F6D3A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B45BD">
        <w:rPr>
          <w:rFonts w:ascii="Times New Roman" w:hAnsi="Times New Roman" w:cs="Times New Roman"/>
          <w:b/>
          <w:sz w:val="28"/>
          <w:szCs w:val="28"/>
        </w:rPr>
        <w:t>Цель:</w:t>
      </w:r>
      <w:r w:rsidRPr="006F6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бщение</w:t>
      </w:r>
      <w:r w:rsidR="009D047C" w:rsidRPr="00491D4D">
        <w:rPr>
          <w:rFonts w:ascii="Times New Roman" w:hAnsi="Times New Roman" w:cs="Times New Roman"/>
          <w:sz w:val="28"/>
          <w:szCs w:val="28"/>
        </w:rPr>
        <w:t xml:space="preserve"> и распространение передового педагогического опыта по вопросам </w:t>
      </w:r>
      <w:r w:rsidR="008E7996">
        <w:rPr>
          <w:rFonts w:ascii="Times New Roman" w:hAnsi="Times New Roman" w:cs="Times New Roman"/>
          <w:sz w:val="28"/>
          <w:szCs w:val="28"/>
        </w:rPr>
        <w:t>формирования</w:t>
      </w:r>
      <w:r w:rsidR="00230FE6">
        <w:rPr>
          <w:rFonts w:ascii="Times New Roman" w:hAnsi="Times New Roman" w:cs="Times New Roman"/>
          <w:sz w:val="28"/>
          <w:szCs w:val="28"/>
        </w:rPr>
        <w:t xml:space="preserve"> и оценке</w:t>
      </w:r>
      <w:r w:rsidR="008E7996">
        <w:rPr>
          <w:rFonts w:ascii="Times New Roman" w:hAnsi="Times New Roman" w:cs="Times New Roman"/>
          <w:sz w:val="28"/>
          <w:szCs w:val="28"/>
        </w:rPr>
        <w:t xml:space="preserve"> функциональной грамотности обучающихся с тяжелыми нарушениями </w:t>
      </w:r>
      <w:r>
        <w:rPr>
          <w:rFonts w:ascii="Times New Roman" w:hAnsi="Times New Roman" w:cs="Times New Roman"/>
          <w:sz w:val="28"/>
          <w:szCs w:val="28"/>
        </w:rPr>
        <w:t>речи.</w:t>
      </w:r>
      <w:r w:rsidR="009D047C" w:rsidRPr="00491D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F0CCF4" w14:textId="77777777" w:rsidR="008752B1" w:rsidRPr="00EB45BD" w:rsidRDefault="00717721" w:rsidP="008752B1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</w:rPr>
      </w:pPr>
      <w:r w:rsidRPr="00EB45BD">
        <w:rPr>
          <w:rFonts w:ascii="Times New Roman" w:hAnsi="Times New Roman" w:cs="Times New Roman"/>
          <w:b/>
          <w:sz w:val="28"/>
        </w:rPr>
        <w:t>З</w:t>
      </w:r>
      <w:r w:rsidR="008752B1" w:rsidRPr="00EB45BD">
        <w:rPr>
          <w:rFonts w:ascii="Times New Roman" w:hAnsi="Times New Roman" w:cs="Times New Roman"/>
          <w:b/>
          <w:sz w:val="28"/>
        </w:rPr>
        <w:t>адачи</w:t>
      </w:r>
      <w:r w:rsidRPr="00EB45BD">
        <w:rPr>
          <w:rFonts w:ascii="Times New Roman" w:hAnsi="Times New Roman" w:cs="Times New Roman"/>
          <w:b/>
          <w:sz w:val="28"/>
        </w:rPr>
        <w:t>:</w:t>
      </w:r>
    </w:p>
    <w:p w14:paraId="18F36032" w14:textId="77777777" w:rsidR="00230FE6" w:rsidRPr="006F06BC" w:rsidRDefault="006F06BC" w:rsidP="006F06BC">
      <w:pPr>
        <w:numPr>
          <w:ilvl w:val="0"/>
          <w:numId w:val="6"/>
        </w:numPr>
        <w:tabs>
          <w:tab w:val="clear" w:pos="720"/>
          <w:tab w:val="num" w:pos="1276"/>
        </w:tabs>
        <w:spacing w:line="240" w:lineRule="auto"/>
        <w:ind w:firstLine="1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6BC">
        <w:rPr>
          <w:rFonts w:ascii="Times New Roman" w:hAnsi="Times New Roman" w:cs="Times New Roman"/>
          <w:sz w:val="28"/>
          <w:szCs w:val="28"/>
        </w:rPr>
        <w:t xml:space="preserve">представить эффективные формы работы по формированию функциональной грамотности </w:t>
      </w:r>
      <w:r>
        <w:rPr>
          <w:rFonts w:ascii="Times New Roman" w:hAnsi="Times New Roman" w:cs="Times New Roman"/>
          <w:sz w:val="28"/>
          <w:szCs w:val="28"/>
        </w:rPr>
        <w:t>обучающихся с ТНР;</w:t>
      </w:r>
    </w:p>
    <w:p w14:paraId="4BBE1071" w14:textId="77777777" w:rsidR="009D047C" w:rsidRPr="00491D4D" w:rsidRDefault="00C63E46" w:rsidP="009D047C">
      <w:pPr>
        <w:numPr>
          <w:ilvl w:val="0"/>
          <w:numId w:val="6"/>
        </w:numPr>
        <w:tabs>
          <w:tab w:val="clear" w:pos="720"/>
          <w:tab w:val="num" w:pos="1276"/>
        </w:tabs>
        <w:spacing w:line="240" w:lineRule="auto"/>
        <w:ind w:firstLine="1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тизировать, обобщать</w:t>
      </w:r>
      <w:r w:rsidR="009D047C" w:rsidRPr="00491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аспростран</w:t>
      </w:r>
      <w:r w:rsidR="00F35A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9D047C" w:rsidRPr="00491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ь опыт работы школы п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ю и</w:t>
      </w:r>
      <w:r w:rsidR="001D5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ценке </w:t>
      </w:r>
      <w:r w:rsidR="00F35A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ональной грамотности обучающихся с ТНР</w:t>
      </w:r>
      <w:r w:rsidR="00230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5899451" w14:textId="77777777" w:rsidR="008752B1" w:rsidRDefault="008752B1" w:rsidP="008752B1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</w:rPr>
      </w:pPr>
      <w:r w:rsidRPr="00EB45BD">
        <w:rPr>
          <w:rFonts w:ascii="Times New Roman" w:hAnsi="Times New Roman" w:cs="Times New Roman"/>
          <w:b/>
          <w:sz w:val="28"/>
        </w:rPr>
        <w:t>Основные направления деятельности</w:t>
      </w:r>
      <w:r w:rsidR="006F6D3A" w:rsidRPr="00EB45BD">
        <w:rPr>
          <w:rFonts w:ascii="Times New Roman" w:hAnsi="Times New Roman" w:cs="Times New Roman"/>
          <w:b/>
          <w:sz w:val="28"/>
        </w:rPr>
        <w:t>:</w:t>
      </w:r>
    </w:p>
    <w:p w14:paraId="1A0BDC64" w14:textId="77777777" w:rsidR="00EB45BD" w:rsidRPr="00491D4D" w:rsidRDefault="00E62AE1" w:rsidP="001267AB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4"/>
        </w:rPr>
      </w:pPr>
      <w:r w:rsidRPr="00491D4D">
        <w:rPr>
          <w:rFonts w:ascii="Times New Roman" w:hAnsi="Times New Roman" w:cs="Times New Roman"/>
          <w:sz w:val="28"/>
          <w:szCs w:val="24"/>
        </w:rPr>
        <w:t>проведение методических мероприятий на базе школы-интерната в рамках темы базовой площадки;</w:t>
      </w:r>
    </w:p>
    <w:p w14:paraId="5412B08F" w14:textId="77777777" w:rsidR="00E62AE1" w:rsidRPr="00491D4D" w:rsidRDefault="00506333" w:rsidP="001267AB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4"/>
        </w:rPr>
      </w:pPr>
      <w:r w:rsidRPr="00491D4D">
        <w:rPr>
          <w:rFonts w:ascii="Times New Roman" w:hAnsi="Times New Roman" w:cs="Times New Roman"/>
          <w:sz w:val="28"/>
          <w:szCs w:val="24"/>
        </w:rPr>
        <w:t>участие в конкурсах, проектах на всех уровнях в рамках работы базовой площадки;</w:t>
      </w:r>
    </w:p>
    <w:p w14:paraId="6C0C3BAF" w14:textId="77777777" w:rsidR="009D047C" w:rsidRPr="00491D4D" w:rsidRDefault="004267CE" w:rsidP="001267AB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4"/>
        </w:rPr>
      </w:pPr>
      <w:r w:rsidRPr="00491D4D">
        <w:rPr>
          <w:rFonts w:ascii="Times New Roman" w:hAnsi="Times New Roman" w:cs="Times New Roman"/>
          <w:sz w:val="28"/>
          <w:szCs w:val="24"/>
        </w:rPr>
        <w:t>участие в конференциях ГАУ ДПО ЯО ИРО</w:t>
      </w:r>
      <w:r w:rsidR="001D5FB7">
        <w:rPr>
          <w:rFonts w:ascii="Times New Roman" w:hAnsi="Times New Roman" w:cs="Times New Roman"/>
          <w:sz w:val="28"/>
          <w:szCs w:val="24"/>
        </w:rPr>
        <w:t>.</w:t>
      </w:r>
    </w:p>
    <w:p w14:paraId="2C5A8B55" w14:textId="77777777" w:rsidR="004267CE" w:rsidRPr="004267CE" w:rsidRDefault="004267CE" w:rsidP="004267C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FFEF1" w14:textId="77777777" w:rsidR="008752B1" w:rsidRDefault="008752B1" w:rsidP="008752B1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</w:rPr>
      </w:pPr>
      <w:r w:rsidRPr="00EB45BD">
        <w:rPr>
          <w:rFonts w:ascii="Times New Roman" w:hAnsi="Times New Roman" w:cs="Times New Roman"/>
          <w:b/>
          <w:sz w:val="28"/>
        </w:rPr>
        <w:t>Прогнозируемые результаты</w:t>
      </w:r>
      <w:r w:rsidR="006F6D3A" w:rsidRPr="00EB45BD">
        <w:rPr>
          <w:rFonts w:ascii="Times New Roman" w:hAnsi="Times New Roman" w:cs="Times New Roman"/>
          <w:b/>
          <w:sz w:val="28"/>
        </w:rPr>
        <w:t>:</w:t>
      </w:r>
    </w:p>
    <w:p w14:paraId="1D042CD5" w14:textId="77777777" w:rsidR="00491D4D" w:rsidRPr="001A7EF1" w:rsidRDefault="00C63E46" w:rsidP="00491D4D">
      <w:pPr>
        <w:numPr>
          <w:ilvl w:val="0"/>
          <w:numId w:val="9"/>
        </w:numPr>
        <w:tabs>
          <w:tab w:val="left" w:pos="1276"/>
        </w:tabs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формирован</w:t>
      </w:r>
      <w:r w:rsidR="001D5FB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банк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1D5FB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даний по оценке функциональной грамотности обучающихся с ТНР</w:t>
      </w:r>
      <w:r w:rsidR="00491D4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14:paraId="4438B395" w14:textId="77777777" w:rsidR="00491D4D" w:rsidRPr="001A7EF1" w:rsidRDefault="001D5FB7" w:rsidP="00491D4D">
      <w:pPr>
        <w:numPr>
          <w:ilvl w:val="0"/>
          <w:numId w:val="9"/>
        </w:numPr>
        <w:tabs>
          <w:tab w:val="left" w:pos="1276"/>
        </w:tabs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недр</w:t>
      </w:r>
      <w:r w:rsidR="00C63E4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ен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 использ</w:t>
      </w:r>
      <w:r w:rsidR="00C63E4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ется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учебном процессе банк</w:t>
      </w:r>
      <w:r w:rsidR="00C63E4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даний по оценке функциональной грамотности</w:t>
      </w:r>
      <w:r w:rsidR="00491D4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бучающ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х</w:t>
      </w:r>
      <w:r w:rsidR="00491D4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я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491D4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ОУ ЯО «Петровская школа-интернат»;</w:t>
      </w:r>
      <w:r w:rsidR="00491D4D" w:rsidRPr="001A7E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E4E2A8D" w14:textId="77777777" w:rsidR="00491D4D" w:rsidRPr="001A7EF1" w:rsidRDefault="00491D4D" w:rsidP="00491D4D">
      <w:pPr>
        <w:numPr>
          <w:ilvl w:val="0"/>
          <w:numId w:val="9"/>
        </w:numPr>
        <w:tabs>
          <w:tab w:val="left" w:pos="1276"/>
        </w:tabs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A7E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общен</w:t>
      </w:r>
      <w:r w:rsidR="00C63E4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1A7E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 </w:t>
      </w:r>
      <w:r w:rsidR="001D5FB7" w:rsidRPr="001A7E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истематиз</w:t>
      </w:r>
      <w:r w:rsidR="00C63E4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рован</w:t>
      </w:r>
      <w:r w:rsidR="001D5FB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1D5FB7" w:rsidRPr="001A7E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пыт</w:t>
      </w:r>
      <w:r w:rsidR="00C63E4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1D5FB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аботы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ОУ ЯО «</w:t>
      </w:r>
      <w:r w:rsidR="00E0379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тровская школа-интернат»</w:t>
      </w:r>
      <w:r w:rsidR="001D5FB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 формированию и оценке функциональной грамотности обучающихся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14:paraId="27C351BE" w14:textId="77777777" w:rsidR="00491D4D" w:rsidRPr="001A7EF1" w:rsidRDefault="00491D4D" w:rsidP="00491D4D">
      <w:pPr>
        <w:numPr>
          <w:ilvl w:val="0"/>
          <w:numId w:val="9"/>
        </w:numPr>
        <w:tabs>
          <w:tab w:val="left" w:pos="1276"/>
        </w:tabs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A7E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пыт, наработанный базовой площадкой кафедры инклюзивного образования, распространяется на региональных, межрегиональных форумах, семинарах, конференциях;</w:t>
      </w:r>
    </w:p>
    <w:p w14:paraId="0B23BCCB" w14:textId="77777777" w:rsidR="00491D4D" w:rsidRPr="001A7EF1" w:rsidRDefault="00230FE6" w:rsidP="00491D4D">
      <w:pPr>
        <w:numPr>
          <w:ilvl w:val="0"/>
          <w:numId w:val="9"/>
        </w:numPr>
        <w:tabs>
          <w:tab w:val="left" w:pos="1276"/>
        </w:tabs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здан банк лучших педагогических практик по вопросам формирования функциональной грамотности обучающихся</w:t>
      </w:r>
      <w:r w:rsidR="00CF55B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 ТНР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14:paraId="750E7842" w14:textId="77777777" w:rsidR="006F06BC" w:rsidRDefault="006F06BC" w:rsidP="008752B1">
      <w:pPr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</w:rPr>
      </w:pPr>
    </w:p>
    <w:p w14:paraId="472864E0" w14:textId="77777777" w:rsidR="006F06BC" w:rsidRDefault="006F06BC" w:rsidP="008752B1">
      <w:pPr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</w:rPr>
      </w:pPr>
    </w:p>
    <w:p w14:paraId="73B2CA9A" w14:textId="77777777" w:rsidR="006F06BC" w:rsidRDefault="006F06BC" w:rsidP="008752B1">
      <w:pPr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</w:rPr>
      </w:pPr>
    </w:p>
    <w:p w14:paraId="2D135EFF" w14:textId="77777777" w:rsidR="006F06BC" w:rsidRDefault="006F06BC" w:rsidP="008752B1">
      <w:pPr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</w:rPr>
      </w:pPr>
    </w:p>
    <w:p w14:paraId="61B84E3C" w14:textId="77777777" w:rsidR="008752B1" w:rsidRPr="00E62AE1" w:rsidRDefault="008752B1" w:rsidP="008752B1">
      <w:pPr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</w:rPr>
      </w:pPr>
      <w:r w:rsidRPr="00E62AE1">
        <w:rPr>
          <w:rFonts w:ascii="Times New Roman" w:hAnsi="Times New Roman" w:cs="Times New Roman"/>
          <w:b/>
          <w:sz w:val="28"/>
        </w:rPr>
        <w:lastRenderedPageBreak/>
        <w:t>Мероприятия</w:t>
      </w:r>
    </w:p>
    <w:tbl>
      <w:tblPr>
        <w:tblW w:w="1148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2028"/>
        <w:gridCol w:w="1553"/>
        <w:gridCol w:w="1637"/>
        <w:gridCol w:w="1547"/>
        <w:gridCol w:w="1855"/>
        <w:gridCol w:w="2410"/>
      </w:tblGrid>
      <w:tr w:rsidR="00DF02E5" w:rsidRPr="00F814C3" w14:paraId="394A7AB1" w14:textId="539D1DE1" w:rsidTr="00DF02E5">
        <w:trPr>
          <w:trHeight w:val="1121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3F77" w14:textId="77777777" w:rsidR="00F814C3" w:rsidRPr="00F814C3" w:rsidRDefault="00F814C3" w:rsidP="008267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F814C3">
              <w:rPr>
                <w:rFonts w:ascii="Times New Roman" w:hAnsi="Times New Roman"/>
                <w:b/>
                <w:iCs/>
              </w:rPr>
              <w:t>№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B91C" w14:textId="77777777" w:rsidR="00F814C3" w:rsidRPr="00F814C3" w:rsidRDefault="00F814C3" w:rsidP="008267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F814C3">
              <w:rPr>
                <w:rFonts w:ascii="Times New Roman" w:hAnsi="Times New Roman"/>
                <w:b/>
                <w:iCs/>
              </w:rPr>
              <w:t>Наименование мероприяти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B2AD6" w14:textId="77777777" w:rsidR="00F814C3" w:rsidRPr="00F814C3" w:rsidRDefault="00F814C3" w:rsidP="008267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F814C3">
              <w:rPr>
                <w:rFonts w:ascii="Times New Roman" w:hAnsi="Times New Roman"/>
                <w:b/>
                <w:iCs/>
              </w:rPr>
              <w:t>Сроки, место проведения</w:t>
            </w:r>
          </w:p>
          <w:p w14:paraId="0D37080C" w14:textId="77777777" w:rsidR="00F814C3" w:rsidRPr="00F814C3" w:rsidRDefault="00F814C3" w:rsidP="008267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F814C3">
              <w:rPr>
                <w:rFonts w:ascii="Times New Roman" w:hAnsi="Times New Roman"/>
                <w:b/>
                <w:iCs/>
              </w:rPr>
              <w:t>мероприяти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5F99" w14:textId="77777777" w:rsidR="00F814C3" w:rsidRPr="00F814C3" w:rsidRDefault="00F814C3" w:rsidP="008267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F814C3">
              <w:rPr>
                <w:rFonts w:ascii="Times New Roman" w:hAnsi="Times New Roman"/>
                <w:b/>
                <w:iCs/>
              </w:rPr>
              <w:t>Категория участников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2825" w14:textId="77777777" w:rsidR="00F814C3" w:rsidRPr="00F814C3" w:rsidRDefault="00F814C3" w:rsidP="008267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F814C3">
              <w:rPr>
                <w:rFonts w:ascii="Times New Roman" w:hAnsi="Times New Roman"/>
                <w:b/>
                <w:iCs/>
              </w:rPr>
              <w:t>Форма представления итоговых материалов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CE12" w14:textId="77777777" w:rsidR="00F814C3" w:rsidRPr="00F814C3" w:rsidRDefault="00F814C3" w:rsidP="008267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F814C3">
              <w:rPr>
                <w:rFonts w:ascii="Times New Roman" w:hAnsi="Times New Roman"/>
                <w:b/>
                <w:iCs/>
              </w:rPr>
              <w:t>ФИО ответственных (исполнителе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1E7B" w14:textId="77777777" w:rsidR="00F814C3" w:rsidRDefault="00F814C3" w:rsidP="008267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  <w:p w14:paraId="4D902A76" w14:textId="73655635" w:rsidR="00F814C3" w:rsidRPr="00F814C3" w:rsidRDefault="00F814C3" w:rsidP="00F814C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814C3">
              <w:rPr>
                <w:rFonts w:ascii="Times New Roman" w:hAnsi="Times New Roman"/>
                <w:b/>
                <w:bCs/>
              </w:rPr>
              <w:t>Результаты</w:t>
            </w:r>
          </w:p>
        </w:tc>
      </w:tr>
      <w:tr w:rsidR="00F25128" w:rsidRPr="00F814C3" w14:paraId="0FD6BC6A" w14:textId="2EB9D606" w:rsidTr="00DF02E5">
        <w:trPr>
          <w:trHeight w:val="195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C686" w14:textId="6F82AD6E" w:rsidR="00F814C3" w:rsidRPr="00F814C3" w:rsidRDefault="00F814C3" w:rsidP="005C791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814C3">
              <w:rPr>
                <w:rFonts w:ascii="Times New Roman" w:hAnsi="Times New Roman"/>
                <w:bCs/>
                <w:iCs/>
              </w:rPr>
              <w:t>1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BE4F" w14:textId="6A8824B7" w:rsidR="00F814C3" w:rsidRPr="00F814C3" w:rsidRDefault="00F814C3" w:rsidP="005C791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814C3">
              <w:rPr>
                <w:rFonts w:ascii="Times New Roman" w:hAnsi="Times New Roman"/>
                <w:bCs/>
                <w:iCs/>
              </w:rPr>
              <w:t>Семинар «Формирование функциональной грамотности у обучающихся с ТНР</w:t>
            </w:r>
          </w:p>
          <w:p w14:paraId="55D1CE82" w14:textId="62D1EAEA" w:rsidR="00F814C3" w:rsidRPr="00F814C3" w:rsidRDefault="00F814C3" w:rsidP="005C791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814C3">
              <w:rPr>
                <w:rFonts w:ascii="Times New Roman" w:hAnsi="Times New Roman"/>
                <w:bCs/>
                <w:iCs/>
              </w:rPr>
              <w:t>в рамках коррекционно-логопедического воздействия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242B" w14:textId="1CA5DFAF" w:rsidR="00F814C3" w:rsidRPr="00F814C3" w:rsidRDefault="00F814C3" w:rsidP="005C791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3.01.</w:t>
            </w:r>
            <w:r w:rsidRPr="00F814C3">
              <w:rPr>
                <w:rFonts w:ascii="Times New Roman" w:hAnsi="Times New Roman"/>
                <w:bCs/>
                <w:iCs/>
              </w:rPr>
              <w:t>2024</w:t>
            </w:r>
            <w:r w:rsidRPr="00F814C3">
              <w:rPr>
                <w:rFonts w:ascii="Times New Roman" w:hAnsi="Times New Roman" w:cs="Times New Roman"/>
              </w:rPr>
              <w:t xml:space="preserve"> ГОУ ЯО «Петровская школа-интернат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88BF" w14:textId="56517F04" w:rsidR="00F814C3" w:rsidRPr="00F814C3" w:rsidRDefault="00F814C3" w:rsidP="005C791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814C3">
              <w:rPr>
                <w:rFonts w:ascii="Times New Roman" w:hAnsi="Times New Roman"/>
              </w:rPr>
              <w:t>Педагоги, работающие с детьми с ТНР (Ростовский МР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C6F" w14:textId="65E30574" w:rsidR="00F814C3" w:rsidRPr="00F814C3" w:rsidRDefault="00F814C3" w:rsidP="005C791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814C3">
              <w:rPr>
                <w:rFonts w:ascii="Times New Roman" w:hAnsi="Times New Roman"/>
              </w:rPr>
              <w:t>Отчет о мероприятии на сайте школы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D034" w14:textId="0A2DB3AE" w:rsidR="00F814C3" w:rsidRPr="00F814C3" w:rsidRDefault="00F814C3" w:rsidP="005C791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814C3">
              <w:rPr>
                <w:rFonts w:ascii="Times New Roman" w:hAnsi="Times New Roman"/>
              </w:rPr>
              <w:t xml:space="preserve">Отрошко Г.В. </w:t>
            </w:r>
            <w:r w:rsidRPr="00F814C3">
              <w:rPr>
                <w:rFonts w:ascii="Times New Roman" w:hAnsi="Times New Roman"/>
                <w:bCs/>
                <w:iCs/>
              </w:rPr>
              <w:t>Паутова Т.В.</w:t>
            </w:r>
          </w:p>
          <w:p w14:paraId="140B4806" w14:textId="168F0BF9" w:rsidR="00F814C3" w:rsidRPr="00F814C3" w:rsidRDefault="00F814C3" w:rsidP="005C791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814C3">
              <w:rPr>
                <w:rFonts w:ascii="Times New Roman" w:hAnsi="Times New Roman"/>
              </w:rPr>
              <w:t>Дормакова Л.Н. Новикова Н. 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FA2C" w14:textId="77777777" w:rsidR="005C791B" w:rsidRDefault="005C791B" w:rsidP="00DF02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ован опыт работы педагогов школы по формированию функциональной грамотности у обучающихся с ТНР. </w:t>
            </w:r>
          </w:p>
          <w:p w14:paraId="3917EADA" w14:textId="6F59247E" w:rsidR="005C791B" w:rsidRDefault="005C791B" w:rsidP="00DF0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мероприятии на сайте школы</w:t>
            </w:r>
          </w:p>
          <w:p w14:paraId="2A545FE6" w14:textId="6599908C" w:rsidR="009240B6" w:rsidRPr="00F814C3" w:rsidRDefault="00B01D64" w:rsidP="00DF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="005C791B" w:rsidRPr="003C5241">
                <w:rPr>
                  <w:rStyle w:val="ad"/>
                  <w:rFonts w:ascii="Times New Roman" w:hAnsi="Times New Roman" w:cs="Times New Roman"/>
                </w:rPr>
                <w:t>https://petrovskinternat.edu.yar.ru/bazovaya_ploshchadka_gau_dpo_yao_institut_razvitiya_obrazovaniya/2023-2025.html</w:t>
              </w:r>
            </w:hyperlink>
          </w:p>
        </w:tc>
      </w:tr>
      <w:tr w:rsidR="0043652C" w:rsidRPr="00F814C3" w14:paraId="46704F61" w14:textId="77777777" w:rsidTr="00DF02E5">
        <w:trPr>
          <w:trHeight w:val="195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8546" w14:textId="6127E607" w:rsidR="0043652C" w:rsidRPr="00F814C3" w:rsidRDefault="00D115AF" w:rsidP="005C791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4CA3" w14:textId="77777777" w:rsidR="0043652C" w:rsidRPr="0043652C" w:rsidRDefault="0043652C" w:rsidP="0043652C">
            <w:pPr>
              <w:pStyle w:val="3"/>
              <w:spacing w:before="0" w:beforeAutospacing="0" w:after="225" w:afterAutospacing="0"/>
              <w:jc w:val="center"/>
              <w:rPr>
                <w:color w:val="000000"/>
                <w:sz w:val="22"/>
                <w:szCs w:val="22"/>
              </w:rPr>
            </w:pPr>
            <w:r w:rsidRPr="0043652C">
              <w:rPr>
                <w:rStyle w:val="newsheader"/>
                <w:b w:val="0"/>
                <w:bCs w:val="0"/>
                <w:color w:val="000000"/>
                <w:sz w:val="22"/>
                <w:szCs w:val="22"/>
              </w:rPr>
              <w:t>Педагогический совет "Опыт работы педагогов по формированию функциональной грамотности обучающихся"</w:t>
            </w:r>
          </w:p>
          <w:p w14:paraId="15BA8D4C" w14:textId="77777777" w:rsidR="0043652C" w:rsidRPr="0043652C" w:rsidRDefault="0043652C" w:rsidP="004365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A5E8" w14:textId="77777777" w:rsidR="0043652C" w:rsidRDefault="0043652C" w:rsidP="005C79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652C">
              <w:rPr>
                <w:rFonts w:ascii="Times New Roman" w:hAnsi="Times New Roman" w:cs="Times New Roman"/>
                <w:color w:val="000000"/>
              </w:rPr>
              <w:t>21.03.2024</w:t>
            </w:r>
          </w:p>
          <w:p w14:paraId="30CB5F4C" w14:textId="4B617E4A" w:rsidR="0043652C" w:rsidRPr="0043652C" w:rsidRDefault="0043652C" w:rsidP="005C79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814C3">
              <w:rPr>
                <w:rFonts w:ascii="Times New Roman" w:hAnsi="Times New Roman" w:cs="Times New Roman"/>
              </w:rPr>
              <w:t>ГОУ ЯО «Петровская школа-интернат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B36A" w14:textId="127D51D4" w:rsidR="0043652C" w:rsidRPr="00F814C3" w:rsidRDefault="0043652C" w:rsidP="005C7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14C3">
              <w:rPr>
                <w:rFonts w:ascii="Times New Roman" w:hAnsi="Times New Roman"/>
              </w:rPr>
              <w:t>Педагоги</w:t>
            </w:r>
            <w:r>
              <w:rPr>
                <w:rFonts w:ascii="Times New Roman" w:hAnsi="Times New Roman"/>
              </w:rPr>
              <w:t xml:space="preserve"> ГОУ ЯО «Петровская школа-интернат»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A3F3" w14:textId="569AE87F" w:rsidR="0043652C" w:rsidRPr="00F814C3" w:rsidRDefault="0043652C" w:rsidP="005C7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14C3">
              <w:rPr>
                <w:rFonts w:ascii="Times New Roman" w:hAnsi="Times New Roman"/>
              </w:rPr>
              <w:t>Отчет о мероприятии на сайте школы</w:t>
            </w:r>
            <w:r w:rsidR="00A14501">
              <w:rPr>
                <w:rFonts w:ascii="Times New Roman" w:hAnsi="Times New Roman"/>
              </w:rPr>
              <w:t>, методические материалы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70A6" w14:textId="4075C07F" w:rsidR="0043652C" w:rsidRPr="00F814C3" w:rsidRDefault="0043652C" w:rsidP="0043652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814C3">
              <w:rPr>
                <w:rFonts w:ascii="Times New Roman" w:hAnsi="Times New Roman"/>
              </w:rPr>
              <w:t xml:space="preserve">Отрошко Г.В. </w:t>
            </w:r>
          </w:p>
          <w:p w14:paraId="485C9531" w14:textId="116A4EB9" w:rsidR="0043652C" w:rsidRPr="00F814C3" w:rsidRDefault="0043652C" w:rsidP="004365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14C3">
              <w:rPr>
                <w:rFonts w:ascii="Times New Roman" w:hAnsi="Times New Roman"/>
              </w:rPr>
              <w:t>Дормакова Л.Н. Новикова Н. 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4449" w14:textId="77777777" w:rsidR="0043652C" w:rsidRDefault="0043652C" w:rsidP="00DF0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 сценарий педагогического совета. Методические материалы размещены на сайте школы</w:t>
            </w:r>
          </w:p>
          <w:p w14:paraId="46EEF99E" w14:textId="77777777" w:rsidR="00172F9E" w:rsidRDefault="00B01D64" w:rsidP="00DF0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F02E5" w:rsidRPr="00DF02E5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petrovskinternat.edu.yar.ru/dokumenti_2023-2024/formirovanie_funktsionalnoy_gramotnosti_na_urokah_estestvenno_-nauchnogo_tsikla.pdf</w:t>
              </w:r>
            </w:hyperlink>
          </w:p>
          <w:p w14:paraId="22D45291" w14:textId="1083F787" w:rsidR="00DF02E5" w:rsidRDefault="00B01D64" w:rsidP="004365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F02E5" w:rsidRPr="00DF02E5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petrovskinternat.edu.yar.ru/dokumenti_2023-2024/fg_.pdf</w:t>
              </w:r>
            </w:hyperlink>
          </w:p>
        </w:tc>
      </w:tr>
      <w:tr w:rsidR="00FA4CED" w:rsidRPr="00F814C3" w14:paraId="21847313" w14:textId="77777777" w:rsidTr="00DF02E5">
        <w:trPr>
          <w:trHeight w:val="195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C489" w14:textId="230C65EB" w:rsidR="00FA4CED" w:rsidRDefault="007A2E28" w:rsidP="005C791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3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BA53" w14:textId="09885316" w:rsidR="00FA4CED" w:rsidRPr="007A2E28" w:rsidRDefault="00FA4CED" w:rsidP="007A2E28">
            <w:pPr>
              <w:spacing w:line="240" w:lineRule="auto"/>
              <w:rPr>
                <w:rStyle w:val="newsheader"/>
                <w:b/>
                <w:bCs/>
                <w:color w:val="000000"/>
              </w:rPr>
            </w:pPr>
            <w:r w:rsidRPr="007A2E28">
              <w:rPr>
                <w:rFonts w:ascii="Times New Roman" w:hAnsi="Times New Roman" w:cs="Times New Roman"/>
              </w:rPr>
              <w:t xml:space="preserve">Круглый стол в рамках работы МО учителей начальных классов </w:t>
            </w:r>
            <w:r w:rsidRPr="007A2E2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«Использование современных образовательных технологий в формировании </w:t>
            </w:r>
            <w:r w:rsidR="007A2E28" w:rsidRPr="007A2E2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функциональной грамотности</w:t>
            </w:r>
            <w:r w:rsidRPr="007A2E2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школьника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E61F" w14:textId="127577C3" w:rsidR="00FA4CED" w:rsidRDefault="00FA4CED" w:rsidP="00FA4C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Pr="0043652C">
              <w:rPr>
                <w:rFonts w:ascii="Times New Roman" w:hAnsi="Times New Roman" w:cs="Times New Roman"/>
                <w:color w:val="000000"/>
              </w:rPr>
              <w:t>.03.2024</w:t>
            </w:r>
          </w:p>
          <w:p w14:paraId="074AD40E" w14:textId="3EF7F63F" w:rsidR="00FA4CED" w:rsidRPr="0043652C" w:rsidRDefault="00FA4CED" w:rsidP="00FA4C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14C3">
              <w:rPr>
                <w:rFonts w:ascii="Times New Roman" w:hAnsi="Times New Roman" w:cs="Times New Roman"/>
              </w:rPr>
              <w:t>ГОУ ЯО «Петровская школа-интернат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BEA7" w14:textId="7B02F581" w:rsidR="00FA4CED" w:rsidRPr="00F814C3" w:rsidRDefault="00FA4CED" w:rsidP="005C7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14C3">
              <w:rPr>
                <w:rFonts w:ascii="Times New Roman" w:hAnsi="Times New Roman"/>
              </w:rPr>
              <w:t>Педагоги</w:t>
            </w:r>
            <w:r>
              <w:rPr>
                <w:rFonts w:ascii="Times New Roman" w:hAnsi="Times New Roman"/>
              </w:rPr>
              <w:t xml:space="preserve"> начальной школы ГОУ ЯО «Петровская школа-интернат»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F4E5" w14:textId="165A2C96" w:rsidR="00FA4CED" w:rsidRPr="00F814C3" w:rsidRDefault="007A2E28" w:rsidP="005C7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убликация конспектов уроков и логопедических занятий на сайте школы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B0B7" w14:textId="77777777" w:rsidR="007A2E28" w:rsidRPr="00F814C3" w:rsidRDefault="007A2E28" w:rsidP="007A2E2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F814C3">
              <w:rPr>
                <w:rFonts w:ascii="Times New Roman" w:hAnsi="Times New Roman"/>
              </w:rPr>
              <w:t xml:space="preserve">Отрошко Г.В. </w:t>
            </w:r>
          </w:p>
          <w:p w14:paraId="5342C211" w14:textId="775F6166" w:rsidR="00FA4CED" w:rsidRPr="00F814C3" w:rsidRDefault="007A2E28" w:rsidP="007A2E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исюк Е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EA58" w14:textId="77777777" w:rsidR="00FA4CED" w:rsidRDefault="00FA4CED" w:rsidP="00DF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ован опыт работы учителей начальных классов</w:t>
            </w:r>
            <w:r w:rsidR="007A2E28">
              <w:rPr>
                <w:rFonts w:ascii="Times New Roman" w:hAnsi="Times New Roman" w:cs="Times New Roman"/>
                <w:sz w:val="24"/>
                <w:szCs w:val="24"/>
              </w:rPr>
              <w:t xml:space="preserve"> по использованию</w:t>
            </w:r>
            <w:r w:rsidR="007A2E28" w:rsidRPr="00FA4CED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современных образовательных технологий в формировании функциональной</w:t>
            </w:r>
            <w:r w:rsidR="007A2E2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грамотности школьников. </w:t>
            </w:r>
          </w:p>
          <w:p w14:paraId="5C721E8F" w14:textId="77777777" w:rsidR="007A2E28" w:rsidRDefault="007A2E28" w:rsidP="00DF0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Публикация конспектов уроков и логопедических 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lastRenderedPageBreak/>
              <w:t xml:space="preserve">занятий на сайте школы в разделе «Методическая копилка» </w:t>
            </w:r>
          </w:p>
          <w:p w14:paraId="431BEDF4" w14:textId="7D39C3BE" w:rsidR="007A2E28" w:rsidRDefault="00B01D64" w:rsidP="00DF0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A2E28" w:rsidRPr="007A2E28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petrovskinternat.edu.yar.ru/metodicheskaya_kopilka.html</w:t>
              </w:r>
            </w:hyperlink>
          </w:p>
        </w:tc>
      </w:tr>
      <w:tr w:rsidR="00F25128" w:rsidRPr="00F814C3" w14:paraId="615390D8" w14:textId="01EFCB7B" w:rsidTr="00DF02E5">
        <w:trPr>
          <w:trHeight w:val="28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2993" w14:textId="60EB4749" w:rsidR="00F814C3" w:rsidRPr="00F814C3" w:rsidRDefault="007A2E28" w:rsidP="005C7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="00F814C3" w:rsidRPr="00F814C3">
              <w:rPr>
                <w:rFonts w:ascii="Times New Roman" w:hAnsi="Times New Roman"/>
              </w:rPr>
              <w:t>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AF77" w14:textId="1767A611" w:rsidR="00F814C3" w:rsidRPr="00F814C3" w:rsidRDefault="00F814C3" w:rsidP="005C7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14C3">
              <w:rPr>
                <w:rFonts w:ascii="Times New Roman" w:hAnsi="Times New Roman"/>
                <w:bCs/>
              </w:rPr>
              <w:t>Участие в декаде инклюзивного образования КИО ГАУ ДПО ЯО ИР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234" w14:textId="315B6DBA" w:rsidR="002479C2" w:rsidRPr="002479C2" w:rsidRDefault="002479C2" w:rsidP="002479C2">
            <w:pPr>
              <w:shd w:val="clear" w:color="auto" w:fill="FFFFFF"/>
              <w:spacing w:after="45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2479C2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25 марта - 2 апреля 2024 </w:t>
            </w:r>
          </w:p>
          <w:p w14:paraId="486E3183" w14:textId="0B61B8F7" w:rsidR="00F814C3" w:rsidRPr="00F814C3" w:rsidRDefault="00F814C3" w:rsidP="005C7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3ACB" w14:textId="77777777" w:rsidR="00F814C3" w:rsidRPr="00F814C3" w:rsidRDefault="00F814C3" w:rsidP="005C7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14C3">
              <w:rPr>
                <w:rFonts w:ascii="Times New Roman" w:hAnsi="Times New Roman"/>
              </w:rPr>
              <w:t>Педагоги, работающие с детьми с ТНР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4D2C" w14:textId="38AD73D3" w:rsidR="00F814C3" w:rsidRPr="00F814C3" w:rsidRDefault="00A14501" w:rsidP="005C791B">
            <w:pPr>
              <w:jc w:val="center"/>
            </w:pPr>
            <w:r>
              <w:rPr>
                <w:rFonts w:ascii="Times New Roman" w:hAnsi="Times New Roman"/>
              </w:rPr>
              <w:t>Участие педагогов в мероприятиях декады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5924" w14:textId="77777777" w:rsidR="00F814C3" w:rsidRPr="00F814C3" w:rsidRDefault="00F814C3" w:rsidP="005C7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14C3">
              <w:rPr>
                <w:rFonts w:ascii="Times New Roman" w:hAnsi="Times New Roman"/>
              </w:rPr>
              <w:t>Отрошко Г.В. Новикова Н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E7C0" w14:textId="4D1E250A" w:rsidR="00F814C3" w:rsidRPr="00F814C3" w:rsidRDefault="002479C2" w:rsidP="005C7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</w:t>
            </w:r>
            <w:r w:rsidR="00172F9E">
              <w:rPr>
                <w:rFonts w:ascii="Times New Roman" w:hAnsi="Times New Roman"/>
              </w:rPr>
              <w:t xml:space="preserve">педагогов </w:t>
            </w:r>
            <w:r>
              <w:rPr>
                <w:rFonts w:ascii="Times New Roman" w:hAnsi="Times New Roman"/>
              </w:rPr>
              <w:t>в мероприятиях</w:t>
            </w:r>
            <w:r w:rsidR="0043652C">
              <w:rPr>
                <w:rFonts w:ascii="Times New Roman" w:hAnsi="Times New Roman"/>
              </w:rPr>
              <w:t xml:space="preserve"> декады</w:t>
            </w:r>
            <w:r>
              <w:rPr>
                <w:rFonts w:ascii="Times New Roman" w:hAnsi="Times New Roman"/>
              </w:rPr>
              <w:t xml:space="preserve"> в качестве слушателей </w:t>
            </w:r>
          </w:p>
        </w:tc>
      </w:tr>
      <w:tr w:rsidR="00F25128" w:rsidRPr="00F814C3" w14:paraId="48CB2742" w14:textId="1890A831" w:rsidTr="00DF02E5">
        <w:trPr>
          <w:trHeight w:val="28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995C" w14:textId="7D18D28F" w:rsidR="00F814C3" w:rsidRPr="00F814C3" w:rsidRDefault="007A2E28" w:rsidP="005C7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814C3" w:rsidRPr="00F814C3">
              <w:rPr>
                <w:rFonts w:ascii="Times New Roman" w:hAnsi="Times New Roman"/>
              </w:rPr>
              <w:t>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9390" w14:textId="77777777" w:rsidR="00F814C3" w:rsidRPr="00F814C3" w:rsidRDefault="00F814C3" w:rsidP="005C791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14C3">
              <w:rPr>
                <w:rFonts w:ascii="Times New Roman" w:hAnsi="Times New Roman"/>
                <w:bCs/>
              </w:rPr>
              <w:t>День базовой площадки в ОО</w:t>
            </w:r>
          </w:p>
          <w:p w14:paraId="3B584932" w14:textId="532B0F93" w:rsidR="00F814C3" w:rsidRPr="00F814C3" w:rsidRDefault="00F814C3" w:rsidP="005C791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14C3">
              <w:rPr>
                <w:rFonts w:ascii="Times New Roman" w:hAnsi="Times New Roman"/>
                <w:bCs/>
              </w:rPr>
              <w:t>День открытых дверей в ГОУ ЯО «Петровская школа-интернат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ED1E" w14:textId="193C14C4" w:rsidR="00F814C3" w:rsidRPr="00F814C3" w:rsidRDefault="005C791B" w:rsidP="005C7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.</w:t>
            </w:r>
            <w:r w:rsidR="00F814C3" w:rsidRPr="00F814C3">
              <w:rPr>
                <w:rFonts w:ascii="Times New Roman" w:hAnsi="Times New Roman"/>
              </w:rPr>
              <w:t>2024</w:t>
            </w:r>
          </w:p>
          <w:p w14:paraId="44FCD6DC" w14:textId="2018843F" w:rsidR="00F814C3" w:rsidRPr="00F814C3" w:rsidRDefault="00F814C3" w:rsidP="005C791B">
            <w:pPr>
              <w:jc w:val="center"/>
              <w:rPr>
                <w:rFonts w:ascii="Times New Roman" w:hAnsi="Times New Roman"/>
              </w:rPr>
            </w:pPr>
            <w:r w:rsidRPr="00F814C3">
              <w:rPr>
                <w:rFonts w:ascii="Times New Roman" w:hAnsi="Times New Roman" w:cs="Times New Roman"/>
              </w:rPr>
              <w:t>ГОУ ЯО «Петровская школа-интернат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8BA4" w14:textId="305E8C60" w:rsidR="00F814C3" w:rsidRPr="00F814C3" w:rsidRDefault="00F814C3" w:rsidP="005C7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14C3">
              <w:rPr>
                <w:rFonts w:ascii="Times New Roman" w:hAnsi="Times New Roman"/>
              </w:rPr>
              <w:t>Педагоги, работающие с детьми с ТНР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E4A0" w14:textId="363C0203" w:rsidR="00F814C3" w:rsidRPr="00F814C3" w:rsidRDefault="00F814C3" w:rsidP="005C791B">
            <w:pPr>
              <w:jc w:val="center"/>
              <w:rPr>
                <w:rFonts w:ascii="Times New Roman" w:hAnsi="Times New Roman"/>
              </w:rPr>
            </w:pPr>
            <w:r w:rsidRPr="00F814C3">
              <w:rPr>
                <w:rFonts w:ascii="Times New Roman" w:hAnsi="Times New Roman"/>
              </w:rPr>
              <w:t>Отчет о мероприятии на сайте школы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A3FE" w14:textId="17054E11" w:rsidR="00F814C3" w:rsidRPr="00F814C3" w:rsidRDefault="00F814C3" w:rsidP="005C7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14C3">
              <w:rPr>
                <w:rFonts w:ascii="Times New Roman" w:hAnsi="Times New Roman"/>
              </w:rPr>
              <w:t>Отрошко Г.В. Дормакова Л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FEAE" w14:textId="77777777" w:rsidR="005C791B" w:rsidRDefault="005C791B" w:rsidP="00DF0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мероприятии на сайте школы</w:t>
            </w:r>
          </w:p>
          <w:p w14:paraId="00911873" w14:textId="5CB2603B" w:rsidR="00F814C3" w:rsidRPr="00F814C3" w:rsidRDefault="00B01D64" w:rsidP="00DF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2" w:history="1">
              <w:r w:rsidR="005C791B" w:rsidRPr="003C5241">
                <w:rPr>
                  <w:rStyle w:val="ad"/>
                  <w:rFonts w:ascii="Times New Roman" w:hAnsi="Times New Roman" w:cs="Times New Roman"/>
                </w:rPr>
                <w:t>https://petrovskinternat.edu.yar.ru/bazovaya_ploshchadka_gau_dpo_yao_institut_razvitiya_obrazovaniya/2023-2025.html</w:t>
              </w:r>
            </w:hyperlink>
          </w:p>
        </w:tc>
      </w:tr>
      <w:tr w:rsidR="00F25128" w:rsidRPr="00F814C3" w14:paraId="2BB4B845" w14:textId="5963B38A" w:rsidTr="00DF02E5">
        <w:trPr>
          <w:trHeight w:val="28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3E6E" w14:textId="0128C33C" w:rsidR="00F814C3" w:rsidRPr="00F814C3" w:rsidRDefault="007A2E28" w:rsidP="005C7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814C3" w:rsidRPr="00F814C3">
              <w:rPr>
                <w:rFonts w:ascii="Times New Roman" w:hAnsi="Times New Roman"/>
              </w:rPr>
              <w:t>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3C04" w14:textId="76D5E4D9" w:rsidR="00F814C3" w:rsidRPr="00F814C3" w:rsidRDefault="00F814C3" w:rsidP="005C7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14C3">
              <w:rPr>
                <w:rFonts w:ascii="Times New Roman" w:hAnsi="Times New Roman"/>
              </w:rPr>
              <w:t>Мастерская педагогического творчества «Учитель по обмену»</w:t>
            </w:r>
          </w:p>
          <w:p w14:paraId="3972D369" w14:textId="4DFEF887" w:rsidR="00F814C3" w:rsidRPr="00F814C3" w:rsidRDefault="00F814C3" w:rsidP="005C791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814C3">
              <w:rPr>
                <w:rFonts w:ascii="Times New Roman" w:hAnsi="Times New Roman"/>
              </w:rPr>
              <w:t>Мастер-класс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481A" w14:textId="77777777" w:rsidR="00F814C3" w:rsidRDefault="0043652C" w:rsidP="005C7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.</w:t>
            </w:r>
            <w:r w:rsidR="00F814C3" w:rsidRPr="00F814C3">
              <w:rPr>
                <w:rFonts w:ascii="Times New Roman" w:hAnsi="Times New Roman"/>
              </w:rPr>
              <w:t>2024</w:t>
            </w:r>
          </w:p>
          <w:p w14:paraId="052527A2" w14:textId="375DFD41" w:rsidR="0043652C" w:rsidRPr="00F814C3" w:rsidRDefault="0043652C" w:rsidP="005C7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У ЯО «Михайловская школа-интернат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2613" w14:textId="4185CA8F" w:rsidR="00F814C3" w:rsidRPr="00F814C3" w:rsidRDefault="0043652C" w:rsidP="005C7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фектологи и логопеды ЯО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97E6" w14:textId="244799BD" w:rsidR="00F814C3" w:rsidRPr="00F814C3" w:rsidRDefault="00F814C3" w:rsidP="005C791B">
            <w:pPr>
              <w:jc w:val="center"/>
              <w:rPr>
                <w:rFonts w:ascii="Times New Roman" w:hAnsi="Times New Roman"/>
              </w:rPr>
            </w:pPr>
            <w:r w:rsidRPr="00F814C3">
              <w:rPr>
                <w:rFonts w:ascii="Times New Roman" w:hAnsi="Times New Roman"/>
              </w:rPr>
              <w:t>Отчет о мероприятии на сайте школы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02BB" w14:textId="2B38A8D6" w:rsidR="00F814C3" w:rsidRPr="00F814C3" w:rsidRDefault="00F814C3" w:rsidP="005C7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14C3">
              <w:rPr>
                <w:rFonts w:ascii="Times New Roman" w:hAnsi="Times New Roman"/>
              </w:rPr>
              <w:t>Отрошко Г.В. Новикова О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7D64" w14:textId="77777777" w:rsidR="002479C2" w:rsidRDefault="002479C2" w:rsidP="00DF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работан сценарий </w:t>
            </w:r>
            <w:r w:rsidRPr="002479C2">
              <w:rPr>
                <w:rFonts w:ascii="Times New Roman" w:hAnsi="Times New Roman" w:cs="Times New Roman"/>
                <w:color w:val="000000"/>
              </w:rPr>
              <w:t>интерактивн</w:t>
            </w:r>
            <w:r>
              <w:rPr>
                <w:rFonts w:ascii="Times New Roman" w:hAnsi="Times New Roman" w:cs="Times New Roman"/>
                <w:color w:val="000000"/>
              </w:rPr>
              <w:t>ого</w:t>
            </w:r>
            <w:r w:rsidRPr="002479C2">
              <w:rPr>
                <w:rFonts w:ascii="Times New Roman" w:hAnsi="Times New Roman" w:cs="Times New Roman"/>
                <w:color w:val="000000"/>
              </w:rPr>
              <w:t xml:space="preserve"> мастер-класс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2479C2">
              <w:rPr>
                <w:rFonts w:ascii="Times New Roman" w:hAnsi="Times New Roman" w:cs="Times New Roman"/>
                <w:color w:val="000000"/>
              </w:rPr>
              <w:t xml:space="preserve"> «Экскурсия в русскую избу»</w:t>
            </w:r>
          </w:p>
          <w:p w14:paraId="60A57989" w14:textId="579BB96D" w:rsidR="005C791B" w:rsidRDefault="005C791B" w:rsidP="00DF02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мероприятии на сайте школы</w:t>
            </w:r>
          </w:p>
          <w:p w14:paraId="60EBA513" w14:textId="4734684B" w:rsidR="00F814C3" w:rsidRPr="00F814C3" w:rsidRDefault="00B01D64" w:rsidP="00DF02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3" w:history="1">
              <w:r w:rsidR="005C791B" w:rsidRPr="003C5241">
                <w:rPr>
                  <w:rStyle w:val="ad"/>
                  <w:rFonts w:ascii="Times New Roman" w:hAnsi="Times New Roman" w:cs="Times New Roman"/>
                </w:rPr>
                <w:t>https://petrovskinternat.edu.yar.ru/bazovaya_ploshchadka_gau_dpo_yao_institut_razvitiya_obrazovaniya/2023-2025.html</w:t>
              </w:r>
            </w:hyperlink>
          </w:p>
        </w:tc>
      </w:tr>
      <w:tr w:rsidR="00F25128" w:rsidRPr="00F25128" w14:paraId="5646FAB7" w14:textId="4B28BD71" w:rsidTr="00DF02E5">
        <w:trPr>
          <w:trHeight w:val="28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B953" w14:textId="07BED17B" w:rsidR="00F814C3" w:rsidRPr="00F814C3" w:rsidRDefault="007A2E28" w:rsidP="005C7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F814C3" w:rsidRPr="00F814C3">
              <w:rPr>
                <w:rFonts w:ascii="Times New Roman" w:hAnsi="Times New Roman"/>
              </w:rPr>
              <w:t>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5615" w14:textId="72E4538E" w:rsidR="00F814C3" w:rsidRPr="00F25128" w:rsidRDefault="00F25128" w:rsidP="005C7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5128">
              <w:rPr>
                <w:rFonts w:ascii="Times New Roman" w:hAnsi="Times New Roman" w:cs="Times New Roman"/>
              </w:rPr>
              <w:t>Участие обучающихся школы в конкурсах</w:t>
            </w:r>
            <w:r>
              <w:rPr>
                <w:rFonts w:ascii="Times New Roman" w:hAnsi="Times New Roman" w:cs="Times New Roman"/>
              </w:rPr>
              <w:t xml:space="preserve">, олимпиадах по развитию функциональной грамотности под руководством педагогов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7DE0" w14:textId="77777777" w:rsidR="00F814C3" w:rsidRDefault="00F25128" w:rsidP="005C791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май 2024</w:t>
            </w:r>
          </w:p>
          <w:p w14:paraId="58C2F000" w14:textId="4F70E362" w:rsidR="00F25128" w:rsidRPr="00F25128" w:rsidRDefault="00F25128" w:rsidP="005C791B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ЯО «Петровская школа-интернат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17DA" w14:textId="6C03B728" w:rsidR="00F814C3" w:rsidRPr="00F25128" w:rsidRDefault="00F25128" w:rsidP="005C7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, педагоги школ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D699" w14:textId="27B3352D" w:rsidR="00F814C3" w:rsidRPr="00F25128" w:rsidRDefault="00F25128" w:rsidP="005C7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ы, дипломы, благодарственные письм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5B3D" w14:textId="60257661" w:rsidR="00F814C3" w:rsidRPr="00F25128" w:rsidRDefault="00F25128" w:rsidP="005C7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14C3">
              <w:rPr>
                <w:rFonts w:ascii="Times New Roman" w:hAnsi="Times New Roman"/>
              </w:rPr>
              <w:t xml:space="preserve">Отрошко Г.В. </w:t>
            </w:r>
            <w:r>
              <w:rPr>
                <w:rFonts w:ascii="Times New Roman" w:hAnsi="Times New Roman"/>
              </w:rPr>
              <w:t>Брисюк Е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AC74" w14:textId="4A847795" w:rsidR="00F814C3" w:rsidRDefault="00F25128" w:rsidP="005C7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ы, дипломы, благодарственные письма на сайте школы</w:t>
            </w:r>
          </w:p>
          <w:p w14:paraId="74F87555" w14:textId="12020F8A" w:rsidR="00F25128" w:rsidRPr="00F25128" w:rsidRDefault="00B01D64" w:rsidP="00F251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F25128" w:rsidRPr="00F25128">
                <w:rPr>
                  <w:rStyle w:val="ad"/>
                  <w:rFonts w:ascii="Times New Roman" w:hAnsi="Times New Roman" w:cs="Times New Roman"/>
                </w:rPr>
                <w:t>https://petrovskinternat.edu.yar.ru/nashi_dostizheniya/dostizheniya_uchashchihsya__43/dostizheniya_uchenikov_2024.html?page=26:2</w:t>
              </w:r>
            </w:hyperlink>
          </w:p>
        </w:tc>
      </w:tr>
    </w:tbl>
    <w:p w14:paraId="57FEDF75" w14:textId="77777777" w:rsidR="00C11F90" w:rsidRPr="008267C1" w:rsidRDefault="00C11F90" w:rsidP="005C791B">
      <w:pPr>
        <w:spacing w:after="0" w:line="240" w:lineRule="auto"/>
        <w:jc w:val="center"/>
        <w:rPr>
          <w:sz w:val="28"/>
          <w:szCs w:val="28"/>
        </w:rPr>
      </w:pPr>
    </w:p>
    <w:sectPr w:rsidR="00C11F90" w:rsidRPr="008267C1" w:rsidSect="007A2E28">
      <w:pgSz w:w="11906" w:h="16838"/>
      <w:pgMar w:top="1134" w:right="850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2A00E" w14:textId="77777777" w:rsidR="00B01D64" w:rsidRDefault="00B01D64" w:rsidP="00A4422E">
      <w:pPr>
        <w:spacing w:after="0" w:line="240" w:lineRule="auto"/>
      </w:pPr>
      <w:r>
        <w:separator/>
      </w:r>
    </w:p>
  </w:endnote>
  <w:endnote w:type="continuationSeparator" w:id="0">
    <w:p w14:paraId="7DB68384" w14:textId="77777777" w:rsidR="00B01D64" w:rsidRDefault="00B01D64" w:rsidP="00A44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FE2F9" w14:textId="77777777" w:rsidR="00B01D64" w:rsidRDefault="00B01D64" w:rsidP="00A4422E">
      <w:pPr>
        <w:spacing w:after="0" w:line="240" w:lineRule="auto"/>
      </w:pPr>
      <w:r>
        <w:separator/>
      </w:r>
    </w:p>
  </w:footnote>
  <w:footnote w:type="continuationSeparator" w:id="0">
    <w:p w14:paraId="030E7426" w14:textId="77777777" w:rsidR="00B01D64" w:rsidRDefault="00B01D64" w:rsidP="00A44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40CFE"/>
    <w:multiLevelType w:val="hybridMultilevel"/>
    <w:tmpl w:val="245A0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A7C55"/>
    <w:multiLevelType w:val="multilevel"/>
    <w:tmpl w:val="5968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E27C80"/>
    <w:multiLevelType w:val="hybridMultilevel"/>
    <w:tmpl w:val="08FE5B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BF4727"/>
    <w:multiLevelType w:val="multilevel"/>
    <w:tmpl w:val="A3883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7A526F"/>
    <w:multiLevelType w:val="multilevel"/>
    <w:tmpl w:val="8236F41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6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57C613EC"/>
    <w:multiLevelType w:val="hybridMultilevel"/>
    <w:tmpl w:val="403815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7E750AA"/>
    <w:multiLevelType w:val="multilevel"/>
    <w:tmpl w:val="32BE12EC"/>
    <w:lvl w:ilvl="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78B46E24"/>
    <w:multiLevelType w:val="multilevel"/>
    <w:tmpl w:val="5162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155"/>
    <w:rsid w:val="00010AC5"/>
    <w:rsid w:val="0004778B"/>
    <w:rsid w:val="000B0E6A"/>
    <w:rsid w:val="000C2962"/>
    <w:rsid w:val="000C4B99"/>
    <w:rsid w:val="000E7AF7"/>
    <w:rsid w:val="00105D0C"/>
    <w:rsid w:val="00114D15"/>
    <w:rsid w:val="00124097"/>
    <w:rsid w:val="001267AB"/>
    <w:rsid w:val="00134478"/>
    <w:rsid w:val="00146092"/>
    <w:rsid w:val="001668D2"/>
    <w:rsid w:val="00172F9E"/>
    <w:rsid w:val="001801DB"/>
    <w:rsid w:val="001A3722"/>
    <w:rsid w:val="001A7EF1"/>
    <w:rsid w:val="001B5687"/>
    <w:rsid w:val="001D5FB7"/>
    <w:rsid w:val="001D656A"/>
    <w:rsid w:val="00216E33"/>
    <w:rsid w:val="0022171E"/>
    <w:rsid w:val="00230FE6"/>
    <w:rsid w:val="002479C2"/>
    <w:rsid w:val="00281655"/>
    <w:rsid w:val="002A01B3"/>
    <w:rsid w:val="002B4149"/>
    <w:rsid w:val="002C1761"/>
    <w:rsid w:val="003128E5"/>
    <w:rsid w:val="003C4DBF"/>
    <w:rsid w:val="003D2198"/>
    <w:rsid w:val="00405D83"/>
    <w:rsid w:val="004267CE"/>
    <w:rsid w:val="0043652C"/>
    <w:rsid w:val="00464138"/>
    <w:rsid w:val="00470CCC"/>
    <w:rsid w:val="00490DDD"/>
    <w:rsid w:val="00491D4D"/>
    <w:rsid w:val="00495D9D"/>
    <w:rsid w:val="004E759A"/>
    <w:rsid w:val="00506333"/>
    <w:rsid w:val="005204B6"/>
    <w:rsid w:val="00527F4F"/>
    <w:rsid w:val="00530A85"/>
    <w:rsid w:val="005726F7"/>
    <w:rsid w:val="00576081"/>
    <w:rsid w:val="00593B39"/>
    <w:rsid w:val="005B49B9"/>
    <w:rsid w:val="005C1AFF"/>
    <w:rsid w:val="005C76F5"/>
    <w:rsid w:val="005C791B"/>
    <w:rsid w:val="005F1899"/>
    <w:rsid w:val="005F7664"/>
    <w:rsid w:val="00602425"/>
    <w:rsid w:val="00623CF6"/>
    <w:rsid w:val="00632D2D"/>
    <w:rsid w:val="006958D8"/>
    <w:rsid w:val="006966EE"/>
    <w:rsid w:val="006D6BF5"/>
    <w:rsid w:val="006F06BC"/>
    <w:rsid w:val="006F6D3A"/>
    <w:rsid w:val="007165B0"/>
    <w:rsid w:val="00717721"/>
    <w:rsid w:val="00722ADD"/>
    <w:rsid w:val="007337DC"/>
    <w:rsid w:val="00736BF5"/>
    <w:rsid w:val="00764AAB"/>
    <w:rsid w:val="00775AA7"/>
    <w:rsid w:val="00783BEC"/>
    <w:rsid w:val="00797154"/>
    <w:rsid w:val="007A2E28"/>
    <w:rsid w:val="007B00BC"/>
    <w:rsid w:val="007D37CC"/>
    <w:rsid w:val="007F42DE"/>
    <w:rsid w:val="007F77F8"/>
    <w:rsid w:val="0082326E"/>
    <w:rsid w:val="008267C1"/>
    <w:rsid w:val="008752B1"/>
    <w:rsid w:val="00876584"/>
    <w:rsid w:val="00890B3A"/>
    <w:rsid w:val="008A390B"/>
    <w:rsid w:val="008C7D4A"/>
    <w:rsid w:val="008E7996"/>
    <w:rsid w:val="00905572"/>
    <w:rsid w:val="009240B6"/>
    <w:rsid w:val="00924F40"/>
    <w:rsid w:val="00962C1B"/>
    <w:rsid w:val="0098266A"/>
    <w:rsid w:val="009B7A5E"/>
    <w:rsid w:val="009D047C"/>
    <w:rsid w:val="009F7E7E"/>
    <w:rsid w:val="00A03D5D"/>
    <w:rsid w:val="00A14501"/>
    <w:rsid w:val="00A41ED5"/>
    <w:rsid w:val="00A4422E"/>
    <w:rsid w:val="00A469A3"/>
    <w:rsid w:val="00AA1BC3"/>
    <w:rsid w:val="00AF343F"/>
    <w:rsid w:val="00B01D64"/>
    <w:rsid w:val="00B620D0"/>
    <w:rsid w:val="00BB4160"/>
    <w:rsid w:val="00BE7979"/>
    <w:rsid w:val="00BF4A59"/>
    <w:rsid w:val="00C11F90"/>
    <w:rsid w:val="00C26CC9"/>
    <w:rsid w:val="00C3027B"/>
    <w:rsid w:val="00C31B38"/>
    <w:rsid w:val="00C45DA3"/>
    <w:rsid w:val="00C51CC8"/>
    <w:rsid w:val="00C55AE3"/>
    <w:rsid w:val="00C63E46"/>
    <w:rsid w:val="00C86BF5"/>
    <w:rsid w:val="00C8713B"/>
    <w:rsid w:val="00CD01EA"/>
    <w:rsid w:val="00CF55BC"/>
    <w:rsid w:val="00D07185"/>
    <w:rsid w:val="00D115AF"/>
    <w:rsid w:val="00D13C7D"/>
    <w:rsid w:val="00D24608"/>
    <w:rsid w:val="00D510C8"/>
    <w:rsid w:val="00D75701"/>
    <w:rsid w:val="00D93763"/>
    <w:rsid w:val="00DB29F3"/>
    <w:rsid w:val="00DD3E8C"/>
    <w:rsid w:val="00DE7187"/>
    <w:rsid w:val="00DF02E5"/>
    <w:rsid w:val="00E03795"/>
    <w:rsid w:val="00E21D8C"/>
    <w:rsid w:val="00E62AE1"/>
    <w:rsid w:val="00EA75BF"/>
    <w:rsid w:val="00EB45BD"/>
    <w:rsid w:val="00EC5170"/>
    <w:rsid w:val="00EF145E"/>
    <w:rsid w:val="00F25128"/>
    <w:rsid w:val="00F35AFB"/>
    <w:rsid w:val="00F42A0D"/>
    <w:rsid w:val="00F55155"/>
    <w:rsid w:val="00F638FB"/>
    <w:rsid w:val="00F63AFC"/>
    <w:rsid w:val="00F814C3"/>
    <w:rsid w:val="00F941F9"/>
    <w:rsid w:val="00FA4CED"/>
    <w:rsid w:val="00FA7AE5"/>
    <w:rsid w:val="00FD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631DB"/>
  <w15:docId w15:val="{B3AD52FE-F6C5-43B1-8CFF-D93E8FC6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7C1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2479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7C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4422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422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422E"/>
    <w:rPr>
      <w:vertAlign w:val="superscript"/>
    </w:rPr>
  </w:style>
  <w:style w:type="paragraph" w:customStyle="1" w:styleId="a7">
    <w:name w:val="Содержимое таблицы"/>
    <w:basedOn w:val="a"/>
    <w:rsid w:val="008752B1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styleId="a8">
    <w:name w:val="Table Grid"/>
    <w:basedOn w:val="a1"/>
    <w:uiPriority w:val="39"/>
    <w:rsid w:val="00905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F941F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0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5D0C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1D656A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5726F7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632D2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9240B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2479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header">
    <w:name w:val="news_header"/>
    <w:basedOn w:val="a0"/>
    <w:rsid w:val="00436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rovskinternat.edu.yar.ru/bazovaya_ploshchadka_gau_dpo_yao_institut_razvitiya_obrazovaniya/2023-2025.html" TargetMode="External"/><Relationship Id="rId13" Type="http://schemas.openxmlformats.org/officeDocument/2006/relationships/hyperlink" Target="https://petrovskinternat.edu.yar.ru/bazovaya_ploshchadka_gau_dpo_yao_institut_razvitiya_obrazovaniya/2023-202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etrovskinternat.edu.yar.ru/bazovaya_ploshchadka_gau_dpo_yao_institut_razvitiya_obrazovaniya/2023-2025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trovskinternat.edu.yar.ru/metodicheskaya_kopilka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etrovskinternat.edu.yar.ru/dokumenti_2023-2024/fg_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trovskinternat.edu.yar.ru/dokumenti_2023-2024/formirovanie_funktsionalnoy_gramotnosti_na_urokah_estestvenno_-nauchnogo_tsikla.pdf" TargetMode="External"/><Relationship Id="rId14" Type="http://schemas.openxmlformats.org/officeDocument/2006/relationships/hyperlink" Target="https://petrovskinternat.edu.yar.ru/nashi_dostizheniya/dostizheniya_uchashchihsya__43/dostizheniya_uchenikov_2024.html?page=26: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3DB48-4C3D-4A18-9B3D-8C5B37F4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Сергеевич Синицын</dc:creator>
  <cp:lastModifiedBy>User</cp:lastModifiedBy>
  <cp:revision>12</cp:revision>
  <cp:lastPrinted>2023-02-03T12:06:00Z</cp:lastPrinted>
  <dcterms:created xsi:type="dcterms:W3CDTF">2024-01-15T10:35:00Z</dcterms:created>
  <dcterms:modified xsi:type="dcterms:W3CDTF">2024-05-28T13:07:00Z</dcterms:modified>
</cp:coreProperties>
</file>